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59" w:rsidRDefault="00827277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300000" cy="10072800"/>
            <wp:effectExtent l="0" t="0" r="5715" b="5080"/>
            <wp:docPr id="2" name="Рисунок 2" descr="C:\Users\000\Desktop\ЛОКАЛЬНЫЕ АКТЫ\22 сад\скан 20.01.2021\22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\Desktop\ЛОКАЛЬНЫЕ АКТЫ\22 сад\скан 20.01.2021\22 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  <w:color w:val="000000"/>
          <w:lang w:bidi="ru-RU"/>
        </w:rPr>
        <w:lastRenderedPageBreak/>
        <w:t>Положение об организации видеонаблюдения</w:t>
      </w:r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</w:rPr>
        <w:t>в муниципальном  дошкольном образовательном учреждении</w:t>
      </w:r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</w:rPr>
        <w:t xml:space="preserve"> «Детский сад № 22 комбинированного вида»</w:t>
      </w:r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</w:rPr>
        <w:t>городского округа Саранск</w:t>
      </w:r>
    </w:p>
    <w:p w:rsidR="00CC7AA0" w:rsidRPr="00FE7D25" w:rsidRDefault="00CC7AA0" w:rsidP="00CC7AA0">
      <w:pPr>
        <w:pStyle w:val="a3"/>
        <w:jc w:val="both"/>
      </w:pPr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  <w:color w:val="000000"/>
          <w:lang w:bidi="ru-RU"/>
        </w:rPr>
        <w:t>1. Общие положения</w:t>
      </w:r>
    </w:p>
    <w:p w:rsidR="00CC7AA0" w:rsidRPr="00FE7D25" w:rsidRDefault="00CC7AA0" w:rsidP="00CC7AA0">
      <w:pPr>
        <w:pStyle w:val="a3"/>
        <w:jc w:val="both"/>
      </w:pPr>
      <w:r w:rsidRPr="00FE7D25">
        <w:rPr>
          <w:color w:val="000000"/>
          <w:lang w:bidi="ru-RU"/>
        </w:rPr>
        <w:t>1.1 Положение об организации видеонаблюдения (далее - Положение) в МДОУ «Детский сад № 22 комбинированного вида» (далее - Детский сад) определяет порядок ис</w:t>
      </w:r>
      <w:r w:rsidRPr="00FE7D25">
        <w:rPr>
          <w:color w:val="000000"/>
          <w:lang w:bidi="ru-RU"/>
        </w:rPr>
        <w:softHyphen/>
        <w:t>пользования видеоаппаратуры и системы видеонаблюдения.</w:t>
      </w:r>
    </w:p>
    <w:p w:rsidR="00CC7AA0" w:rsidRPr="00FE7D25" w:rsidRDefault="00CC7AA0" w:rsidP="00CC7AA0">
      <w:pPr>
        <w:pStyle w:val="a3"/>
        <w:jc w:val="both"/>
      </w:pPr>
      <w:r w:rsidRPr="00FE7D25">
        <w:rPr>
          <w:color w:val="000000"/>
          <w:lang w:bidi="ru-RU"/>
        </w:rPr>
        <w:t>1.2 Места установки видеокамер в Детском саду определяются по мере возникнове</w:t>
      </w:r>
      <w:r w:rsidRPr="00FE7D25">
        <w:rPr>
          <w:color w:val="000000"/>
          <w:lang w:bidi="ru-RU"/>
        </w:rPr>
        <w:softHyphen/>
        <w:t>ния производственной и другой необходимости в соответствии с конкретными задачами.</w:t>
      </w:r>
      <w:r w:rsidRPr="00FE7D25">
        <w:t xml:space="preserve"> </w:t>
      </w:r>
      <w:r w:rsidRPr="00FE7D25">
        <w:rPr>
          <w:color w:val="000000"/>
          <w:lang w:bidi="ru-RU"/>
        </w:rPr>
        <w:t>Видеокамеры устанавливаются в местах, открытых для общего доступа (коридо</w:t>
      </w:r>
      <w:r w:rsidRPr="00FE7D25">
        <w:rPr>
          <w:color w:val="000000"/>
          <w:lang w:bidi="ru-RU"/>
        </w:rPr>
        <w:softHyphen/>
        <w:t>ры, входы в здание, территория). Устанавливать видеокамеры в помещениях, где сотрудники Детского сада не выполняют служебные обязанности (туалетные комнаты) запрещается.</w:t>
      </w:r>
    </w:p>
    <w:p w:rsidR="00CC7AA0" w:rsidRPr="00FE7D25" w:rsidRDefault="00CC7AA0" w:rsidP="00CC7AA0">
      <w:pPr>
        <w:pStyle w:val="a3"/>
        <w:jc w:val="both"/>
      </w:pPr>
      <w:r w:rsidRPr="00FE7D25">
        <w:rPr>
          <w:color w:val="000000"/>
          <w:lang w:bidi="ru-RU"/>
        </w:rPr>
        <w:t xml:space="preserve">       1.3 Информация, полученная посредством видеонаблюдения, предоставляется в со</w:t>
      </w:r>
      <w:r w:rsidRPr="00FE7D25">
        <w:rPr>
          <w:color w:val="000000"/>
          <w:lang w:bidi="ru-RU"/>
        </w:rPr>
        <w:softHyphen/>
        <w:t>ответствующие службы и государственные органы только по их письменным запросам в случаях, предусмотренных действующим законодательством.</w:t>
      </w:r>
    </w:p>
    <w:p w:rsidR="00CC7AA0" w:rsidRPr="00FE7D25" w:rsidRDefault="00CC7AA0" w:rsidP="00CC7AA0">
      <w:pPr>
        <w:pStyle w:val="a3"/>
        <w:jc w:val="both"/>
      </w:pPr>
      <w:r w:rsidRPr="00FE7D25">
        <w:rPr>
          <w:color w:val="000000"/>
          <w:lang w:bidi="ru-RU"/>
        </w:rPr>
        <w:t xml:space="preserve">       1.4 Настоящее Положение обязательно к соблюдению работниками и посетителями Детского сада.</w:t>
      </w:r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  <w:color w:val="000000"/>
          <w:lang w:bidi="ru-RU"/>
        </w:rPr>
        <w:t>2. Цели и задачи организации видеонаблюдения</w:t>
      </w:r>
    </w:p>
    <w:p w:rsidR="00CC7AA0" w:rsidRPr="00FE7D25" w:rsidRDefault="00CC7AA0" w:rsidP="00CC7AA0">
      <w:pPr>
        <w:pStyle w:val="a3"/>
        <w:jc w:val="both"/>
        <w:rPr>
          <w:color w:val="000000"/>
          <w:lang w:bidi="ru-RU"/>
        </w:rPr>
      </w:pPr>
      <w:r w:rsidRPr="00FE7D25">
        <w:rPr>
          <w:color w:val="000000"/>
          <w:lang w:bidi="ru-RU"/>
        </w:rPr>
        <w:t xml:space="preserve">       2.1 Целью организации видеонаблюдения в Детском саду является профилактика правонарушений, предотвращение случаев применения насилия к воспитанникам, хищения имущества образовательной организации и личного имущества ее работников.</w:t>
      </w:r>
    </w:p>
    <w:p w:rsidR="00CC7AA0" w:rsidRPr="00FE7D25" w:rsidRDefault="00CC7AA0" w:rsidP="00CC7AA0">
      <w:pPr>
        <w:pStyle w:val="a3"/>
        <w:ind w:firstLine="426"/>
        <w:jc w:val="both"/>
      </w:pPr>
      <w:r w:rsidRPr="00FE7D25">
        <w:rPr>
          <w:color w:val="000000"/>
          <w:lang w:bidi="ru-RU"/>
        </w:rPr>
        <w:t>2.2 Задачами организации видеонаблюдения являются:</w:t>
      </w:r>
    </w:p>
    <w:p w:rsidR="00CC7AA0" w:rsidRPr="00FE7D25" w:rsidRDefault="00CC7AA0" w:rsidP="00CC7AA0">
      <w:pPr>
        <w:pStyle w:val="a3"/>
        <w:numPr>
          <w:ilvl w:val="0"/>
          <w:numId w:val="1"/>
        </w:numPr>
        <w:ind w:firstLine="426"/>
        <w:jc w:val="both"/>
      </w:pPr>
      <w:r w:rsidRPr="00FE7D25">
        <w:rPr>
          <w:color w:val="000000"/>
          <w:lang w:bidi="ru-RU"/>
        </w:rPr>
        <w:t>отслеживание, фиксация, своевременная передача изображений и данных об объ</w:t>
      </w:r>
      <w:r w:rsidRPr="00FE7D25">
        <w:rPr>
          <w:color w:val="000000"/>
          <w:lang w:bidi="ru-RU"/>
        </w:rPr>
        <w:softHyphen/>
        <w:t>ектах видеонаблюдения;</w:t>
      </w:r>
    </w:p>
    <w:p w:rsidR="00CC7AA0" w:rsidRPr="00FE7D25" w:rsidRDefault="00CC7AA0" w:rsidP="00CC7AA0">
      <w:pPr>
        <w:pStyle w:val="a3"/>
        <w:numPr>
          <w:ilvl w:val="0"/>
          <w:numId w:val="1"/>
        </w:numPr>
        <w:ind w:firstLine="426"/>
        <w:jc w:val="both"/>
      </w:pPr>
      <w:r w:rsidRPr="00FE7D25">
        <w:rPr>
          <w:color w:val="000000"/>
          <w:lang w:bidi="ru-RU"/>
        </w:rPr>
        <w:t>информационное обеспечение принятия решений администрацией Детского сада;</w:t>
      </w:r>
    </w:p>
    <w:p w:rsidR="00CC7AA0" w:rsidRPr="00FE7D25" w:rsidRDefault="00CC7AA0" w:rsidP="00CC7AA0">
      <w:pPr>
        <w:pStyle w:val="a3"/>
        <w:numPr>
          <w:ilvl w:val="0"/>
          <w:numId w:val="1"/>
        </w:numPr>
        <w:ind w:firstLine="426"/>
        <w:jc w:val="both"/>
      </w:pPr>
      <w:r w:rsidRPr="00FE7D25">
        <w:rPr>
          <w:color w:val="000000"/>
          <w:lang w:bidi="ru-RU"/>
        </w:rPr>
        <w:t>предоставление информации по запросам соответствующих служб и государствен</w:t>
      </w:r>
      <w:r w:rsidRPr="00FE7D25">
        <w:rPr>
          <w:color w:val="000000"/>
          <w:lang w:bidi="ru-RU"/>
        </w:rPr>
        <w:softHyphen/>
        <w:t>ных органов в случаях, предусмотренных действующим законодательством.</w:t>
      </w:r>
    </w:p>
    <w:p w:rsidR="00CC7AA0" w:rsidRPr="00FE7D25" w:rsidRDefault="00CC7AA0" w:rsidP="00CC7AA0">
      <w:pPr>
        <w:pStyle w:val="a3"/>
        <w:ind w:firstLine="426"/>
        <w:jc w:val="both"/>
      </w:pPr>
      <w:r w:rsidRPr="00FE7D25">
        <w:rPr>
          <w:color w:val="000000"/>
          <w:lang w:bidi="ru-RU"/>
        </w:rPr>
        <w:t>2.3 Система видеонаблюдения должна обеспечивать:</w:t>
      </w:r>
    </w:p>
    <w:p w:rsidR="00CC7AA0" w:rsidRPr="00FE7D25" w:rsidRDefault="00CC7AA0" w:rsidP="00CC7AA0">
      <w:pPr>
        <w:pStyle w:val="a3"/>
        <w:numPr>
          <w:ilvl w:val="0"/>
          <w:numId w:val="2"/>
        </w:numPr>
        <w:ind w:firstLine="426"/>
        <w:jc w:val="both"/>
      </w:pPr>
      <w:proofErr w:type="spellStart"/>
      <w:r w:rsidRPr="00FE7D25">
        <w:rPr>
          <w:color w:val="000000"/>
          <w:lang w:bidi="ru-RU"/>
        </w:rPr>
        <w:t>видеофиксацию</w:t>
      </w:r>
      <w:proofErr w:type="spellEnd"/>
      <w:r w:rsidRPr="00FE7D25">
        <w:rPr>
          <w:color w:val="000000"/>
          <w:lang w:bidi="ru-RU"/>
        </w:rPr>
        <w:t xml:space="preserve"> текущего состояния объекта видеонаблюдения для предотвраще</w:t>
      </w:r>
      <w:r w:rsidRPr="00FE7D25">
        <w:rPr>
          <w:color w:val="000000"/>
          <w:lang w:bidi="ru-RU"/>
        </w:rPr>
        <w:softHyphen/>
        <w:t>ния несанкционированного проникновения в помещения и на территорию Детского сада;</w:t>
      </w:r>
    </w:p>
    <w:p w:rsidR="00CC7AA0" w:rsidRPr="00FE7D25" w:rsidRDefault="00CC7AA0" w:rsidP="00CC7AA0">
      <w:pPr>
        <w:pStyle w:val="a3"/>
        <w:numPr>
          <w:ilvl w:val="0"/>
          <w:numId w:val="2"/>
        </w:numPr>
        <w:ind w:firstLine="426"/>
        <w:jc w:val="both"/>
      </w:pPr>
      <w:r w:rsidRPr="00FE7D25">
        <w:rPr>
          <w:lang w:bidi="ru-RU"/>
        </w:rPr>
        <w:t>сохранение архива видеозаписей для последующего анализа тревожных ситуаций, идентификации нарушителей и других задач;</w:t>
      </w:r>
    </w:p>
    <w:p w:rsidR="00CC7AA0" w:rsidRPr="00FE7D25" w:rsidRDefault="00CC7AA0" w:rsidP="00CC7AA0">
      <w:pPr>
        <w:pStyle w:val="a3"/>
        <w:numPr>
          <w:ilvl w:val="0"/>
          <w:numId w:val="2"/>
        </w:numPr>
        <w:ind w:firstLine="426"/>
        <w:jc w:val="both"/>
      </w:pPr>
      <w:r w:rsidRPr="00FE7D25">
        <w:rPr>
          <w:color w:val="000000"/>
          <w:lang w:bidi="ru-RU"/>
        </w:rPr>
        <w:t>воспроизведение ранее записанной информации;</w:t>
      </w:r>
    </w:p>
    <w:p w:rsidR="00CC7AA0" w:rsidRPr="00FE7D25" w:rsidRDefault="00CC7AA0" w:rsidP="00CC7AA0">
      <w:pPr>
        <w:pStyle w:val="a3"/>
        <w:numPr>
          <w:ilvl w:val="0"/>
          <w:numId w:val="2"/>
        </w:numPr>
        <w:ind w:firstLine="426"/>
        <w:jc w:val="both"/>
      </w:pPr>
      <w:r w:rsidRPr="00FE7D25">
        <w:rPr>
          <w:color w:val="000000"/>
          <w:lang w:bidi="ru-RU"/>
        </w:rPr>
        <w:t>оперативный доступ к архиву видеозаписей за конкретный период времени и с опре</w:t>
      </w:r>
      <w:r w:rsidRPr="00FE7D25">
        <w:rPr>
          <w:color w:val="000000"/>
          <w:lang w:bidi="ru-RU"/>
        </w:rPr>
        <w:softHyphen/>
        <w:t>деленных видеокамер.</w:t>
      </w:r>
    </w:p>
    <w:p w:rsidR="00CC7AA0" w:rsidRPr="00FE7D25" w:rsidRDefault="00CC7AA0" w:rsidP="00CC7AA0">
      <w:pPr>
        <w:pStyle w:val="a3"/>
        <w:jc w:val="both"/>
      </w:pPr>
      <w:r w:rsidRPr="00FE7D25">
        <w:rPr>
          <w:color w:val="000000"/>
          <w:lang w:bidi="ru-RU"/>
        </w:rPr>
        <w:t xml:space="preserve"> </w:t>
      </w:r>
      <w:r w:rsidRPr="00FE7D25">
        <w:rPr>
          <w:color w:val="000000"/>
          <w:lang w:bidi="ru-RU"/>
        </w:rPr>
        <w:tab/>
        <w:t>2.4 Тип видеоаппаратуры (видеокамеры, видеомониторы, видеорегистраторы, датчи</w:t>
      </w:r>
      <w:r w:rsidRPr="00FE7D25">
        <w:rPr>
          <w:color w:val="000000"/>
          <w:lang w:bidi="ru-RU"/>
        </w:rPr>
        <w:softHyphen/>
        <w:t>ки и др.) подбирается и определяется индивидуально для каждого случая с учетом постав</w:t>
      </w:r>
      <w:r w:rsidRPr="00FE7D25">
        <w:rPr>
          <w:color w:val="000000"/>
          <w:lang w:bidi="ru-RU"/>
        </w:rPr>
        <w:softHyphen/>
        <w:t>ленных целей и задач установки системы видеонаблюдения.</w:t>
      </w:r>
    </w:p>
    <w:p w:rsidR="00CC7AA0" w:rsidRPr="00FE7D25" w:rsidRDefault="00CC7AA0" w:rsidP="00CC7AA0">
      <w:pPr>
        <w:pStyle w:val="a3"/>
        <w:ind w:firstLine="708"/>
        <w:jc w:val="both"/>
      </w:pPr>
      <w:r w:rsidRPr="00FE7D25">
        <w:rPr>
          <w:lang w:bidi="ru-RU"/>
        </w:rPr>
        <w:t>2.5 Входящие в состав видеоаппаратуры компоненты не должны оказывать вредное влияние на здоровье человека, а также химическое, биологическое, радиационное, меха</w:t>
      </w:r>
      <w:r w:rsidRPr="00FE7D25">
        <w:rPr>
          <w:lang w:bidi="ru-RU"/>
        </w:rPr>
        <w:softHyphen/>
        <w:t>ническое, электромагнитное и термическое воздействие на окружающую среду.</w:t>
      </w:r>
    </w:p>
    <w:p w:rsidR="00CC7AA0" w:rsidRPr="00FE7D25" w:rsidRDefault="00CC7AA0" w:rsidP="00CC7AA0">
      <w:pPr>
        <w:pStyle w:val="a3"/>
        <w:jc w:val="center"/>
        <w:rPr>
          <w:b/>
        </w:rPr>
      </w:pPr>
      <w:r w:rsidRPr="00FE7D25">
        <w:rPr>
          <w:b/>
          <w:lang w:bidi="ru-RU"/>
        </w:rPr>
        <w:t>3. Режим организации видеонаблюдения в Детском саду</w:t>
      </w:r>
    </w:p>
    <w:p w:rsidR="00CC7AA0" w:rsidRPr="00FE7D25" w:rsidRDefault="00CC7AA0" w:rsidP="00CC7AA0">
      <w:pPr>
        <w:pStyle w:val="a3"/>
        <w:ind w:firstLine="708"/>
        <w:jc w:val="both"/>
      </w:pPr>
      <w:r w:rsidRPr="00FE7D25">
        <w:rPr>
          <w:lang w:bidi="ru-RU"/>
        </w:rPr>
        <w:t>3.2 Видеонаблюдение в Детском саду ведется постоянно.</w:t>
      </w:r>
    </w:p>
    <w:p w:rsidR="00CC7AA0" w:rsidRPr="00FE7D25" w:rsidRDefault="00CC7AA0" w:rsidP="00CC7AA0">
      <w:pPr>
        <w:pStyle w:val="a3"/>
        <w:ind w:firstLine="708"/>
        <w:jc w:val="both"/>
      </w:pPr>
      <w:r w:rsidRPr="00FE7D25">
        <w:rPr>
          <w:lang w:bidi="ru-RU"/>
        </w:rPr>
        <w:t>3.3</w:t>
      </w:r>
      <w:proofErr w:type="gramStart"/>
      <w:r w:rsidRPr="00FE7D25">
        <w:rPr>
          <w:lang w:bidi="ru-RU"/>
        </w:rPr>
        <w:t xml:space="preserve">  О</w:t>
      </w:r>
      <w:proofErr w:type="gramEnd"/>
      <w:r w:rsidRPr="00FE7D25">
        <w:rPr>
          <w:lang w:bidi="ru-RU"/>
        </w:rPr>
        <w:t xml:space="preserve"> видеосъемке работники и посетители Детского сада оповещаются информаци</w:t>
      </w:r>
      <w:r w:rsidRPr="00FE7D25">
        <w:rPr>
          <w:lang w:bidi="ru-RU"/>
        </w:rPr>
        <w:softHyphen/>
        <w:t>онными знаками, размещенными в контролируемой системой видеонаблюдения зоне.</w:t>
      </w:r>
    </w:p>
    <w:p w:rsidR="00CC7AA0" w:rsidRPr="00FE7D25" w:rsidRDefault="00CC7AA0" w:rsidP="00CC7AA0">
      <w:pPr>
        <w:pStyle w:val="a3"/>
        <w:ind w:firstLine="708"/>
        <w:jc w:val="both"/>
      </w:pPr>
      <w:r w:rsidRPr="00FE7D25">
        <w:rPr>
          <w:lang w:bidi="ru-RU"/>
        </w:rPr>
        <w:t xml:space="preserve"> 3.4 Места размещения, перечень устанавливаемых видеокамер, режим видеонаблю</w:t>
      </w:r>
      <w:r w:rsidRPr="00FE7D25">
        <w:rPr>
          <w:lang w:bidi="ru-RU"/>
        </w:rPr>
        <w:softHyphen/>
        <w:t>дения утверждаются приказом заведующего Детским садом.</w:t>
      </w:r>
    </w:p>
    <w:p w:rsidR="00CC7AA0" w:rsidRPr="00FE7D25" w:rsidRDefault="00CC7AA0" w:rsidP="00CC7AA0">
      <w:pPr>
        <w:pStyle w:val="a3"/>
        <w:ind w:left="705"/>
        <w:jc w:val="both"/>
        <w:rPr>
          <w:lang w:bidi="ru-RU"/>
        </w:rPr>
      </w:pPr>
      <w:r w:rsidRPr="00FE7D25">
        <w:rPr>
          <w:lang w:bidi="ru-RU"/>
        </w:rPr>
        <w:t xml:space="preserve">3.5 Работники Детского сада и родители или (законные представители) воспитанников должны быть ознакомлены с Положением под подпись. </w:t>
      </w:r>
    </w:p>
    <w:p w:rsidR="00CC7AA0" w:rsidRPr="00FE7D25" w:rsidRDefault="00CC7AA0" w:rsidP="00CC7AA0">
      <w:pPr>
        <w:pStyle w:val="a3"/>
        <w:ind w:left="705"/>
        <w:jc w:val="both"/>
      </w:pPr>
      <w:r w:rsidRPr="00FE7D25">
        <w:rPr>
          <w:lang w:bidi="ru-RU"/>
        </w:rPr>
        <w:t>3.6 Положение подлежит размещению на информационных стендах для посетителей Детского сада.</w:t>
      </w:r>
    </w:p>
    <w:p w:rsidR="00CC7AA0" w:rsidRPr="00FE7D25" w:rsidRDefault="00CC7AA0" w:rsidP="00CC7AA0">
      <w:pPr>
        <w:jc w:val="both"/>
        <w:rPr>
          <w:sz w:val="20"/>
          <w:szCs w:val="2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0659" w:rsidRDefault="00CC0659" w:rsidP="00136517">
      <w:pPr>
        <w:shd w:val="clear" w:color="auto" w:fill="FFFFFF"/>
        <w:tabs>
          <w:tab w:val="left" w:pos="1027"/>
        </w:tabs>
        <w:rPr>
          <w:b/>
          <w:color w:val="000000"/>
        </w:rPr>
      </w:pPr>
    </w:p>
    <w:p w:rsidR="00CC0659" w:rsidRDefault="00CC0659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</w:p>
    <w:p w:rsidR="00CC525D" w:rsidRPr="00A809A9" w:rsidRDefault="00CC525D" w:rsidP="00CC525D">
      <w:pPr>
        <w:shd w:val="clear" w:color="auto" w:fill="FFFFFF"/>
        <w:tabs>
          <w:tab w:val="left" w:pos="1027"/>
        </w:tabs>
        <w:jc w:val="center"/>
        <w:rPr>
          <w:b/>
          <w:color w:val="000000"/>
        </w:rPr>
      </w:pPr>
      <w:r w:rsidRPr="00A809A9">
        <w:rPr>
          <w:b/>
          <w:color w:val="000000"/>
        </w:rPr>
        <w:t xml:space="preserve">С положением об организации видеонаблюдения </w:t>
      </w:r>
      <w:proofErr w:type="gramStart"/>
      <w:r w:rsidRPr="00A809A9">
        <w:rPr>
          <w:b/>
          <w:color w:val="000000"/>
        </w:rPr>
        <w:t>ознакомлен</w:t>
      </w:r>
      <w:proofErr w:type="gramEnd"/>
      <w:r w:rsidRPr="00A809A9">
        <w:rPr>
          <w:b/>
          <w:color w:val="000000"/>
        </w:rPr>
        <w:t xml:space="preserve"> (на):</w:t>
      </w:r>
    </w:p>
    <w:p w:rsidR="00CC525D" w:rsidRPr="00095103" w:rsidRDefault="00CC525D" w:rsidP="00CC525D">
      <w:pPr>
        <w:shd w:val="clear" w:color="auto" w:fill="FFFFFF"/>
        <w:tabs>
          <w:tab w:val="left" w:pos="1027"/>
        </w:tabs>
        <w:jc w:val="center"/>
        <w:rPr>
          <w:color w:val="000000"/>
        </w:rPr>
      </w:pPr>
    </w:p>
    <w:tbl>
      <w:tblPr>
        <w:tblStyle w:val="a4"/>
        <w:tblW w:w="10155" w:type="dxa"/>
        <w:tblInd w:w="250" w:type="dxa"/>
        <w:tblLook w:val="04A0" w:firstRow="1" w:lastRow="0" w:firstColumn="1" w:lastColumn="0" w:noHBand="0" w:noVBand="1"/>
      </w:tblPr>
      <w:tblGrid>
        <w:gridCol w:w="549"/>
        <w:gridCol w:w="4271"/>
        <w:gridCol w:w="1425"/>
        <w:gridCol w:w="1896"/>
        <w:gridCol w:w="2014"/>
      </w:tblGrid>
      <w:tr w:rsidR="00CC0659" w:rsidRPr="00A570EC" w:rsidTr="00CC0659">
        <w:tc>
          <w:tcPr>
            <w:tcW w:w="549" w:type="dxa"/>
          </w:tcPr>
          <w:p w:rsidR="00CC0659" w:rsidRPr="00A570EC" w:rsidRDefault="00CC0659" w:rsidP="004B5AE1">
            <w:pPr>
              <w:jc w:val="center"/>
              <w:rPr>
                <w:b/>
              </w:rPr>
            </w:pPr>
            <w:r w:rsidRPr="00A570EC">
              <w:rPr>
                <w:b/>
              </w:rPr>
              <w:t>№</w:t>
            </w:r>
          </w:p>
        </w:tc>
        <w:tc>
          <w:tcPr>
            <w:tcW w:w="4271" w:type="dxa"/>
          </w:tcPr>
          <w:p w:rsidR="00CC0659" w:rsidRPr="00A570EC" w:rsidRDefault="00CC0659" w:rsidP="004B5AE1">
            <w:pPr>
              <w:jc w:val="center"/>
              <w:rPr>
                <w:b/>
              </w:rPr>
            </w:pPr>
            <w:r w:rsidRPr="00A570EC">
              <w:rPr>
                <w:b/>
              </w:rPr>
              <w:t>Ф.И.О.</w:t>
            </w:r>
          </w:p>
        </w:tc>
        <w:tc>
          <w:tcPr>
            <w:tcW w:w="1425" w:type="dxa"/>
          </w:tcPr>
          <w:p w:rsidR="00CC0659" w:rsidRPr="00A570EC" w:rsidRDefault="00CC0659" w:rsidP="004B5AE1">
            <w:pPr>
              <w:jc w:val="center"/>
              <w:rPr>
                <w:b/>
              </w:rPr>
            </w:pPr>
            <w:r w:rsidRPr="00A570EC">
              <w:rPr>
                <w:b/>
              </w:rPr>
              <w:t>Год рождения</w:t>
            </w:r>
          </w:p>
        </w:tc>
        <w:tc>
          <w:tcPr>
            <w:tcW w:w="1896" w:type="dxa"/>
          </w:tcPr>
          <w:p w:rsidR="00CC0659" w:rsidRPr="00A570EC" w:rsidRDefault="00CC0659" w:rsidP="004B5AE1">
            <w:pPr>
              <w:jc w:val="center"/>
              <w:rPr>
                <w:b/>
              </w:rPr>
            </w:pPr>
            <w:r w:rsidRPr="00A570EC">
              <w:rPr>
                <w:b/>
              </w:rPr>
              <w:t>Дата проведения инструктажа</w:t>
            </w:r>
          </w:p>
        </w:tc>
        <w:tc>
          <w:tcPr>
            <w:tcW w:w="2014" w:type="dxa"/>
          </w:tcPr>
          <w:p w:rsidR="00CC0659" w:rsidRPr="00A570EC" w:rsidRDefault="00CC0659" w:rsidP="004B5AE1">
            <w:pPr>
              <w:jc w:val="center"/>
              <w:rPr>
                <w:b/>
              </w:rPr>
            </w:pPr>
            <w:r w:rsidRPr="00A570EC">
              <w:rPr>
                <w:b/>
              </w:rPr>
              <w:t xml:space="preserve">Роспись </w:t>
            </w: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кин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1976</w:t>
            </w:r>
          </w:p>
        </w:tc>
        <w:tc>
          <w:tcPr>
            <w:tcW w:w="1896" w:type="dxa"/>
          </w:tcPr>
          <w:p w:rsidR="00C11200" w:rsidRPr="002C2C83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Мишкина Юлия Серге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 w:rsidRPr="007C3BF4">
              <w:rPr>
                <w:sz w:val="20"/>
                <w:szCs w:val="20"/>
              </w:rPr>
              <w:t>16.02.198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Замякина</w:t>
            </w:r>
            <w:proofErr w:type="spellEnd"/>
            <w:r w:rsidRPr="00715660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1981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Назарова Екатерина Николае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87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ова Маргарита Алексеев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4.1956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Default="00C11200" w:rsidP="00E24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Татьяна Ивано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1983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Мясина Оксана Владимир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1977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Гринина Лариса Геннад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1969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Семакина Зинаида Дмитри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1960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Сысуева Наталья Павл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1.1957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 xml:space="preserve">Зубко Наталья Вячеславовна 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7.1972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Паршина Елена Сергее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1995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Осипова Любовь Иван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9.1960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 xml:space="preserve">Ерзина </w:t>
            </w:r>
            <w:proofErr w:type="spellStart"/>
            <w:r w:rsidRPr="00715660">
              <w:rPr>
                <w:sz w:val="18"/>
                <w:szCs w:val="18"/>
              </w:rPr>
              <w:t>Тамиря</w:t>
            </w:r>
            <w:proofErr w:type="spellEnd"/>
            <w:r w:rsidRPr="00715660">
              <w:rPr>
                <w:sz w:val="18"/>
                <w:szCs w:val="18"/>
              </w:rPr>
              <w:t xml:space="preserve"> </w:t>
            </w:r>
            <w:proofErr w:type="spellStart"/>
            <w:r w:rsidRPr="00715660">
              <w:rPr>
                <w:sz w:val="18"/>
                <w:szCs w:val="18"/>
              </w:rPr>
              <w:t>Хакимовна</w:t>
            </w:r>
            <w:proofErr w:type="spellEnd"/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965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Санжакова</w:t>
            </w:r>
            <w:proofErr w:type="spellEnd"/>
            <w:r w:rsidRPr="00715660">
              <w:rPr>
                <w:sz w:val="18"/>
                <w:szCs w:val="18"/>
              </w:rPr>
              <w:t xml:space="preserve"> Юлия Иван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4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Антипова Галина Григор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1955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Кусерова Татьяна Никола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7.1963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Шлыгина</w:t>
            </w:r>
            <w:proofErr w:type="spellEnd"/>
            <w:r w:rsidRPr="00715660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1977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Чиранова Марина Михайл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7.1975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Солдатихина</w:t>
            </w:r>
            <w:proofErr w:type="spellEnd"/>
            <w:r w:rsidRPr="00715660">
              <w:rPr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984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Сергеева Ирина Сергее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1985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 xml:space="preserve">Солдаткина Антонина </w:t>
            </w:r>
            <w:proofErr w:type="spellStart"/>
            <w:r w:rsidRPr="00715660">
              <w:rPr>
                <w:sz w:val="18"/>
                <w:szCs w:val="18"/>
              </w:rPr>
              <w:t>Александ</w:t>
            </w:r>
            <w:proofErr w:type="spellEnd"/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8.1957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Грошева Ольга Александр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4.1973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Волкова Ирина Анатол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2.1963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Сайгушкин</w:t>
            </w:r>
            <w:proofErr w:type="spellEnd"/>
            <w:r w:rsidRPr="00715660">
              <w:rPr>
                <w:sz w:val="18"/>
                <w:szCs w:val="18"/>
              </w:rPr>
              <w:t xml:space="preserve"> Алексей Семенович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970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кашкин</w:t>
            </w:r>
            <w:proofErr w:type="spellEnd"/>
            <w:r>
              <w:rPr>
                <w:sz w:val="18"/>
                <w:szCs w:val="18"/>
              </w:rPr>
              <w:t xml:space="preserve"> Анатолий Владимир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59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Саранкина</w:t>
            </w:r>
            <w:proofErr w:type="spellEnd"/>
            <w:r w:rsidRPr="00715660">
              <w:rPr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1.1970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Пурыскина</w:t>
            </w:r>
            <w:proofErr w:type="spellEnd"/>
            <w:r w:rsidRPr="00715660">
              <w:rPr>
                <w:sz w:val="18"/>
                <w:szCs w:val="18"/>
              </w:rPr>
              <w:t xml:space="preserve"> Надежда Алексе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5.1993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Зинкина Алена Валер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995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Юськаева</w:t>
            </w:r>
            <w:proofErr w:type="spellEnd"/>
            <w:r w:rsidRPr="00715660">
              <w:rPr>
                <w:sz w:val="18"/>
                <w:szCs w:val="18"/>
              </w:rPr>
              <w:t xml:space="preserve"> Элеонора Васил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5.1964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жина Светлана Владимир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983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щинова</w:t>
            </w:r>
            <w:proofErr w:type="spellEnd"/>
            <w:r>
              <w:rPr>
                <w:sz w:val="18"/>
                <w:szCs w:val="18"/>
              </w:rPr>
              <w:t xml:space="preserve"> Юлия Александр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988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латкина</w:t>
            </w:r>
            <w:proofErr w:type="spellEnd"/>
            <w:r>
              <w:rPr>
                <w:sz w:val="18"/>
                <w:szCs w:val="18"/>
              </w:rPr>
              <w:t xml:space="preserve"> Алена Семен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88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Белова Инна Алексе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1985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Трушина Ольга Николаевна</w:t>
            </w:r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1988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715660">
              <w:rPr>
                <w:sz w:val="18"/>
                <w:szCs w:val="18"/>
              </w:rPr>
              <w:t>Кащеева</w:t>
            </w:r>
            <w:proofErr w:type="spellEnd"/>
            <w:r w:rsidRPr="00715660">
              <w:rPr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87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Кривошеева Светлана Ивано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2.1992 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ьникова Татьяна Виктор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1972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r w:rsidRPr="00715660">
              <w:rPr>
                <w:sz w:val="18"/>
                <w:szCs w:val="18"/>
              </w:rPr>
              <w:t>Гордеева Оксана Анатольевна</w:t>
            </w:r>
          </w:p>
        </w:tc>
        <w:tc>
          <w:tcPr>
            <w:tcW w:w="1425" w:type="dxa"/>
          </w:tcPr>
          <w:p w:rsidR="00C11200" w:rsidRPr="007C3BF4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984</w:t>
            </w:r>
          </w:p>
        </w:tc>
        <w:tc>
          <w:tcPr>
            <w:tcW w:w="1896" w:type="dxa"/>
          </w:tcPr>
          <w:p w:rsidR="00C11200" w:rsidRDefault="00C11200" w:rsidP="004B5AE1">
            <w:pPr>
              <w:jc w:val="center"/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715660" w:rsidRDefault="00C11200" w:rsidP="00E245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булатов</w:t>
            </w:r>
            <w:proofErr w:type="spellEnd"/>
            <w:r>
              <w:rPr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sz w:val="18"/>
                <w:szCs w:val="18"/>
              </w:rPr>
              <w:t>Харисович</w:t>
            </w:r>
            <w:proofErr w:type="spellEnd"/>
          </w:p>
        </w:tc>
        <w:tc>
          <w:tcPr>
            <w:tcW w:w="1425" w:type="dxa"/>
          </w:tcPr>
          <w:p w:rsidR="00C11200" w:rsidRDefault="00C11200" w:rsidP="00E24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77</w:t>
            </w: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Сергачева Лариса Борисовна</w:t>
            </w:r>
          </w:p>
        </w:tc>
        <w:tc>
          <w:tcPr>
            <w:tcW w:w="1425" w:type="dxa"/>
          </w:tcPr>
          <w:p w:rsidR="00C11200" w:rsidRPr="005F6CC7" w:rsidRDefault="00C11200" w:rsidP="00E24593">
            <w:pPr>
              <w:rPr>
                <w:sz w:val="20"/>
                <w:szCs w:val="20"/>
              </w:rPr>
            </w:pPr>
            <w:r w:rsidRPr="005F6CC7">
              <w:rPr>
                <w:sz w:val="20"/>
                <w:szCs w:val="20"/>
              </w:rPr>
              <w:t xml:space="preserve">15.01.1972 </w:t>
            </w: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proofErr w:type="spellStart"/>
            <w:r w:rsidRPr="005F6CC7">
              <w:rPr>
                <w:sz w:val="18"/>
                <w:szCs w:val="18"/>
              </w:rPr>
              <w:t>Сизов</w:t>
            </w:r>
            <w:proofErr w:type="spellEnd"/>
            <w:r w:rsidRPr="005F6CC7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25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15.07.1965</w:t>
            </w: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Уткин Андрея Васильевич</w:t>
            </w:r>
          </w:p>
        </w:tc>
        <w:tc>
          <w:tcPr>
            <w:tcW w:w="1425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18.05.1977</w:t>
            </w: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Куприянов Вячеслав Алексеевич</w:t>
            </w:r>
          </w:p>
        </w:tc>
        <w:tc>
          <w:tcPr>
            <w:tcW w:w="1425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16.01.1971</w:t>
            </w: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Миронов Вячеслав Михайлович</w:t>
            </w:r>
          </w:p>
        </w:tc>
        <w:tc>
          <w:tcPr>
            <w:tcW w:w="1425" w:type="dxa"/>
          </w:tcPr>
          <w:p w:rsidR="00C11200" w:rsidRPr="005F6CC7" w:rsidRDefault="00C11200" w:rsidP="00E24593">
            <w:pPr>
              <w:rPr>
                <w:sz w:val="18"/>
                <w:szCs w:val="18"/>
              </w:rPr>
            </w:pPr>
            <w:r w:rsidRPr="005F6CC7">
              <w:rPr>
                <w:sz w:val="18"/>
                <w:szCs w:val="18"/>
              </w:rPr>
              <w:t>27.08.1955 г.</w:t>
            </w: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  <w:tr w:rsidR="00C11200" w:rsidRPr="00A570EC" w:rsidTr="00CC0659">
        <w:tc>
          <w:tcPr>
            <w:tcW w:w="549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4271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C11200" w:rsidRPr="00A570EC" w:rsidRDefault="00C11200" w:rsidP="004B5AE1">
            <w:pPr>
              <w:jc w:val="center"/>
              <w:rPr>
                <w:b/>
              </w:rPr>
            </w:pPr>
          </w:p>
        </w:tc>
      </w:tr>
    </w:tbl>
    <w:p w:rsidR="00CC0659" w:rsidRDefault="00CC0659" w:rsidP="009C1686">
      <w:pPr>
        <w:shd w:val="clear" w:color="auto" w:fill="FFFFFF"/>
        <w:outlineLvl w:val="0"/>
        <w:rPr>
          <w:b/>
          <w:bCs/>
          <w:kern w:val="36"/>
        </w:rPr>
      </w:pPr>
    </w:p>
    <w:p w:rsidR="00CC525D" w:rsidRPr="00CC525D" w:rsidRDefault="00CC525D" w:rsidP="00CC525D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CC525D">
        <w:rPr>
          <w:b/>
          <w:bCs/>
          <w:kern w:val="36"/>
        </w:rPr>
        <w:lastRenderedPageBreak/>
        <w:t>СОГЛАСИЕ</w:t>
      </w:r>
      <w:r w:rsidRPr="00CC525D">
        <w:rPr>
          <w:b/>
          <w:bCs/>
          <w:kern w:val="36"/>
        </w:rPr>
        <w:br/>
        <w:t>на обработку персональных данных</w:t>
      </w:r>
    </w:p>
    <w:p w:rsidR="00CC525D" w:rsidRPr="00095103" w:rsidRDefault="00CC525D" w:rsidP="00CC525D">
      <w:pPr>
        <w:shd w:val="clear" w:color="auto" w:fill="FFFFFF"/>
        <w:jc w:val="both"/>
        <w:rPr>
          <w:color w:val="181818"/>
        </w:rPr>
      </w:pPr>
      <w:r w:rsidRPr="00095103">
        <w:rPr>
          <w:color w:val="181818"/>
        </w:rPr>
        <w:t xml:space="preserve">Я, __________________________________________________________, паспорт </w:t>
      </w:r>
      <w:proofErr w:type="spellStart"/>
      <w:r w:rsidRPr="00095103">
        <w:rPr>
          <w:color w:val="181818"/>
        </w:rPr>
        <w:t>серии_____номер</w:t>
      </w:r>
      <w:proofErr w:type="spellEnd"/>
      <w:r w:rsidRPr="00095103">
        <w:rPr>
          <w:color w:val="181818"/>
        </w:rPr>
        <w:t>_____</w:t>
      </w:r>
      <w:r>
        <w:rPr>
          <w:color w:val="181818"/>
        </w:rPr>
        <w:t xml:space="preserve">____, </w:t>
      </w:r>
      <w:r w:rsidRPr="00095103">
        <w:rPr>
          <w:color w:val="181818"/>
        </w:rPr>
        <w:t>выдан ____________________________</w:t>
      </w:r>
      <w:r w:rsidRPr="00095103">
        <w:rPr>
          <w:color w:val="181818"/>
        </w:rPr>
        <w:br/>
        <w:t xml:space="preserve">_____________________________________________"___"______ ____г., даю свое согласие </w:t>
      </w:r>
      <w:r w:rsidR="00CC0659">
        <w:rPr>
          <w:color w:val="181818"/>
        </w:rPr>
        <w:t xml:space="preserve">МДОУ </w:t>
      </w:r>
      <w:r w:rsidRPr="00095103">
        <w:rPr>
          <w:color w:val="181818"/>
        </w:rPr>
        <w:t>«</w:t>
      </w:r>
      <w:r w:rsidR="00CC0659">
        <w:rPr>
          <w:color w:val="181818"/>
        </w:rPr>
        <w:t>Детский сад №22 комбинированного вида</w:t>
      </w:r>
      <w:r w:rsidRPr="00095103">
        <w:rPr>
          <w:color w:val="181818"/>
        </w:rPr>
        <w:t>» в лице ________________</w:t>
      </w:r>
      <w:r w:rsidR="00CC0659">
        <w:rPr>
          <w:color w:val="181818"/>
        </w:rPr>
        <w:t>____</w:t>
      </w:r>
      <w:r w:rsidRPr="00095103">
        <w:rPr>
          <w:color w:val="181818"/>
        </w:rPr>
        <w:t xml:space="preserve"> действующего на основании Устава на обработку моих персональных данных в связи с трудовыми отношениями, а именно: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паспортные данные (серия, номер, кем и когда выдан, код подразделения)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сведениями о профессиональной деятельности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страховое свидетельство государственного пенсионного страхования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ИНН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данные воинского учета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сведения об образовании и повышении квалификации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медицинское заключение о состоянии здоровья (в установленной форме)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данные о составе семьи, возрасте детей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данные о доходе с предыдущего места работы;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прочие данные, необходимость в которых может возникнуть в ходе трудовой деятельности.</w:t>
      </w:r>
    </w:p>
    <w:p w:rsidR="00CC525D" w:rsidRPr="00095103" w:rsidRDefault="00CC525D" w:rsidP="00CC525D">
      <w:pPr>
        <w:shd w:val="clear" w:color="auto" w:fill="FFFFFF"/>
        <w:rPr>
          <w:color w:val="181818"/>
        </w:rPr>
      </w:pPr>
      <w:r w:rsidRPr="00095103">
        <w:rPr>
          <w:color w:val="181818"/>
        </w:rPr>
        <w:br/>
      </w:r>
      <w:r w:rsidRPr="00095103">
        <w:rPr>
          <w:b/>
          <w:bCs/>
          <w:color w:val="181818"/>
          <w:u w:val="single"/>
        </w:rPr>
        <w:t>С вышеперечисленными данными разрешаю следующие действия: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сбор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систематизация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накопление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хранение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уточнение (обновление, изменение)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использование - в соответствии с действующим законодательством РФ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передача данных третьим сторонам в соответствии с законодательством РФ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обезличивание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• уничтожение</w:t>
      </w:r>
    </w:p>
    <w:p w:rsidR="00CC525D" w:rsidRPr="00095103" w:rsidRDefault="00CC525D" w:rsidP="00CC0659">
      <w:pPr>
        <w:shd w:val="clear" w:color="auto" w:fill="FFFFFF"/>
        <w:rPr>
          <w:color w:val="181818"/>
        </w:rPr>
      </w:pPr>
      <w:r w:rsidRPr="00095103">
        <w:rPr>
          <w:color w:val="181818"/>
        </w:rPr>
        <w:t>Срок действия настоящего согласия — 75 лет с момента заключения трудового договора.</w:t>
      </w:r>
    </w:p>
    <w:p w:rsidR="00CC525D" w:rsidRDefault="00CC525D" w:rsidP="00CC525D">
      <w:pPr>
        <w:rPr>
          <w:color w:val="181818"/>
        </w:rPr>
      </w:pPr>
    </w:p>
    <w:p w:rsidR="00CC525D" w:rsidRDefault="00CC525D" w:rsidP="00CC525D">
      <w:pPr>
        <w:rPr>
          <w:color w:val="181818"/>
        </w:rPr>
      </w:pPr>
    </w:p>
    <w:p w:rsidR="00CC525D" w:rsidRPr="00095103" w:rsidRDefault="00CC525D" w:rsidP="00CC525D">
      <w:r w:rsidRPr="00095103">
        <w:rPr>
          <w:color w:val="181818"/>
        </w:rPr>
        <w:t>Подпись____________/_________</w:t>
      </w:r>
      <w:r>
        <w:rPr>
          <w:color w:val="181818"/>
        </w:rPr>
        <w:t>__________________</w:t>
      </w:r>
      <w:r w:rsidRPr="00095103">
        <w:rPr>
          <w:color w:val="181818"/>
        </w:rPr>
        <w:t>/ Дата _______________</w:t>
      </w:r>
    </w:p>
    <w:p w:rsidR="00CC525D" w:rsidRPr="00095103" w:rsidRDefault="00CC525D" w:rsidP="00CC525D">
      <w:pPr>
        <w:jc w:val="both"/>
      </w:pPr>
    </w:p>
    <w:p w:rsidR="00CC525D" w:rsidRPr="00095103" w:rsidRDefault="00CC525D" w:rsidP="00CC525D">
      <w:pPr>
        <w:shd w:val="clear" w:color="auto" w:fill="FFFFFF"/>
        <w:rPr>
          <w:color w:val="181818"/>
        </w:rPr>
      </w:pPr>
      <w:r w:rsidRPr="00095103">
        <w:rPr>
          <w:color w:val="181818"/>
        </w:rPr>
        <w:br/>
      </w:r>
    </w:p>
    <w:p w:rsidR="00CC525D" w:rsidRDefault="00CC525D" w:rsidP="00CC525D">
      <w:pPr>
        <w:rPr>
          <w:color w:val="181818"/>
        </w:rPr>
      </w:pPr>
      <w:r>
        <w:t>Второй экземпляр получил:</w:t>
      </w:r>
      <w:r w:rsidRPr="00A809A9">
        <w:rPr>
          <w:color w:val="181818"/>
        </w:rPr>
        <w:t xml:space="preserve"> </w:t>
      </w:r>
      <w:r>
        <w:rPr>
          <w:color w:val="181818"/>
        </w:rPr>
        <w:t>__________________________________________________</w:t>
      </w:r>
    </w:p>
    <w:p w:rsidR="00CC525D" w:rsidRDefault="00CC525D" w:rsidP="00CC525D">
      <w:pPr>
        <w:rPr>
          <w:color w:val="181818"/>
        </w:rPr>
      </w:pPr>
    </w:p>
    <w:p w:rsidR="00CC525D" w:rsidRPr="00095103" w:rsidRDefault="00CC525D" w:rsidP="00CC525D"/>
    <w:p w:rsidR="00CC525D" w:rsidRPr="00095103" w:rsidRDefault="00CC525D" w:rsidP="00CC525D"/>
    <w:p w:rsidR="00CC525D" w:rsidRDefault="00CC525D" w:rsidP="00CC525D"/>
    <w:p w:rsidR="00940D87" w:rsidRDefault="00940D87"/>
    <w:sectPr w:rsidR="00940D87" w:rsidSect="00CC065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796"/>
    <w:multiLevelType w:val="hybridMultilevel"/>
    <w:tmpl w:val="C4BE28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40CDA"/>
    <w:multiLevelType w:val="hybridMultilevel"/>
    <w:tmpl w:val="77B86AB4"/>
    <w:lvl w:ilvl="0" w:tplc="04190017">
      <w:start w:val="1"/>
      <w:numFmt w:val="lowerLetter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02"/>
    <w:rsid w:val="00136517"/>
    <w:rsid w:val="004F3202"/>
    <w:rsid w:val="007C1438"/>
    <w:rsid w:val="00827277"/>
    <w:rsid w:val="00940D87"/>
    <w:rsid w:val="009C1686"/>
    <w:rsid w:val="00C11200"/>
    <w:rsid w:val="00CC0659"/>
    <w:rsid w:val="00CC525D"/>
    <w:rsid w:val="00CC7AA0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C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C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F37-8EBA-4DB1-AE0D-B549946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</cp:lastModifiedBy>
  <cp:revision>9</cp:revision>
  <cp:lastPrinted>2020-10-29T07:05:00Z</cp:lastPrinted>
  <dcterms:created xsi:type="dcterms:W3CDTF">2017-04-27T10:41:00Z</dcterms:created>
  <dcterms:modified xsi:type="dcterms:W3CDTF">2021-01-22T08:31:00Z</dcterms:modified>
</cp:coreProperties>
</file>